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A4" w:rsidRPr="00B86D75" w:rsidRDefault="00D963A4" w:rsidP="007749B2">
      <w:pPr>
        <w:pStyle w:val="BodyText"/>
        <w:tabs>
          <w:tab w:val="right" w:pos="8306"/>
        </w:tabs>
        <w:rPr>
          <w:rFonts w:ascii="Times New Roman" w:hAnsi="Times New Roman"/>
          <w:szCs w:val="24"/>
          <w:lang w:val="sr-Cyrl-RS"/>
        </w:rPr>
      </w:pPr>
    </w:p>
    <w:p w:rsidR="00CA1A38" w:rsidRPr="00575760" w:rsidRDefault="00CA1A38" w:rsidP="00575760">
      <w:pPr>
        <w:pStyle w:val="BodyText"/>
        <w:spacing w:before="120" w:after="120"/>
        <w:ind w:firstLine="1080"/>
        <w:rPr>
          <w:rFonts w:ascii="Arial" w:eastAsia="SimSun" w:hAnsi="Arial" w:cs="Arial"/>
          <w:szCs w:val="24"/>
          <w:lang w:val="ru-RU" w:eastAsia="x-none"/>
        </w:rPr>
      </w:pPr>
      <w:r w:rsidRPr="00575760">
        <w:rPr>
          <w:rFonts w:ascii="Arial" w:eastAsia="SimSun" w:hAnsi="Arial" w:cs="Arial"/>
          <w:szCs w:val="24"/>
          <w:lang w:val="ru-RU" w:eastAsia="x-none"/>
        </w:rPr>
        <w:t xml:space="preserve">На основу члана 43. став 2. Закона о буџетском систему </w:t>
      </w:r>
      <w:r w:rsidR="00877680" w:rsidRPr="00575760">
        <w:rPr>
          <w:rFonts w:ascii="Arial" w:eastAsia="SimSun" w:hAnsi="Arial" w:cs="Arial"/>
          <w:szCs w:val="24"/>
          <w:lang w:val="ru-RU" w:eastAsia="x-none"/>
        </w:rPr>
        <w:t>(„Службени гласник РС”, бр. 54/09, 73/10, 101/10, 101/11, 93/12, 62/13, 63/13 – исправка, 108/13, 142/14, 68/15 – др. закон, 103/15, 99/16, 113/17, 95/18, 31/19 и 72/19)</w:t>
      </w:r>
      <w:r w:rsidRPr="00575760">
        <w:rPr>
          <w:rFonts w:ascii="Arial" w:eastAsia="SimSun" w:hAnsi="Arial" w:cs="Arial"/>
          <w:szCs w:val="24"/>
          <w:lang w:val="ru-RU" w:eastAsia="x-none"/>
        </w:rPr>
        <w:t>,</w:t>
      </w:r>
    </w:p>
    <w:p w:rsidR="00575760" w:rsidRPr="0070231C" w:rsidRDefault="00575760" w:rsidP="00575760">
      <w:pPr>
        <w:spacing w:after="360"/>
        <w:ind w:firstLine="1080"/>
        <w:jc w:val="both"/>
        <w:rPr>
          <w:rFonts w:ascii="Arial" w:eastAsia="SimSun" w:hAnsi="Arial" w:cs="Arial"/>
          <w:szCs w:val="24"/>
          <w:lang w:eastAsia="x-none"/>
        </w:rPr>
      </w:pPr>
      <w:r w:rsidRPr="0070231C">
        <w:rPr>
          <w:rFonts w:ascii="Arial" w:eastAsia="SimSun" w:hAnsi="Arial" w:cs="Arial"/>
          <w:szCs w:val="24"/>
          <w:lang w:eastAsia="x-none"/>
        </w:rPr>
        <w:t xml:space="preserve">Народна скупштина Републике Србије, на </w:t>
      </w:r>
      <w:r>
        <w:rPr>
          <w:rFonts w:ascii="Arial" w:eastAsia="SimSun" w:hAnsi="Arial" w:cs="Arial"/>
          <w:szCs w:val="24"/>
          <w:lang w:val="sr-Cyrl-RS" w:eastAsia="x-none"/>
        </w:rPr>
        <w:t xml:space="preserve">Шестој </w:t>
      </w:r>
      <w:r w:rsidRPr="0070231C">
        <w:rPr>
          <w:rFonts w:ascii="Arial" w:eastAsia="SimSun" w:hAnsi="Arial" w:cs="Arial"/>
          <w:szCs w:val="24"/>
          <w:lang w:eastAsia="x-none"/>
        </w:rPr>
        <w:t xml:space="preserve">седници Другог редовног заседања у 2019. години, одржаној </w:t>
      </w:r>
      <w:r w:rsidR="00105A74">
        <w:rPr>
          <w:rFonts w:ascii="Arial" w:eastAsia="SimSun" w:hAnsi="Arial" w:cs="Arial"/>
          <w:szCs w:val="24"/>
          <w:lang w:val="en-US" w:eastAsia="x-none"/>
        </w:rPr>
        <w:t>28</w:t>
      </w:r>
      <w:r w:rsidRPr="0070231C">
        <w:rPr>
          <w:rFonts w:ascii="Arial" w:eastAsia="SimSun" w:hAnsi="Arial" w:cs="Arial"/>
          <w:szCs w:val="24"/>
          <w:lang w:eastAsia="x-none"/>
        </w:rPr>
        <w:t xml:space="preserve">. новембра 2019. године, донела је </w:t>
      </w:r>
    </w:p>
    <w:p w:rsidR="008C4B37" w:rsidRPr="00575760" w:rsidRDefault="008C4B37" w:rsidP="00575760">
      <w:pPr>
        <w:spacing w:before="480" w:after="120"/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575760">
        <w:rPr>
          <w:rFonts w:ascii="Arial" w:hAnsi="Arial" w:cs="Arial"/>
          <w:b/>
          <w:sz w:val="36"/>
          <w:szCs w:val="36"/>
          <w:lang w:val="sr-Cyrl-CS"/>
        </w:rPr>
        <w:t xml:space="preserve">О Д Л У К У </w:t>
      </w:r>
    </w:p>
    <w:p w:rsidR="008C4B37" w:rsidRPr="00575760" w:rsidRDefault="008C4B37" w:rsidP="00575760">
      <w:pPr>
        <w:spacing w:after="360"/>
        <w:ind w:left="720" w:right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575760">
        <w:rPr>
          <w:rFonts w:ascii="Arial" w:hAnsi="Arial" w:cs="Arial"/>
          <w:b/>
          <w:sz w:val="28"/>
          <w:szCs w:val="28"/>
          <w:lang w:val="sr-Cyrl-CS"/>
        </w:rPr>
        <w:t>О ДАВАЊУ САГЛАСНОСТИ НА ФИНАНСИЈС</w:t>
      </w:r>
      <w:r w:rsidR="00C13BDB" w:rsidRPr="00575760">
        <w:rPr>
          <w:rFonts w:ascii="Arial" w:hAnsi="Arial" w:cs="Arial"/>
          <w:b/>
          <w:sz w:val="28"/>
          <w:szCs w:val="28"/>
          <w:lang w:val="sr-Cyrl-CS"/>
        </w:rPr>
        <w:t xml:space="preserve">КИ </w:t>
      </w:r>
      <w:r w:rsidRPr="00575760">
        <w:rPr>
          <w:rFonts w:ascii="Arial" w:hAnsi="Arial" w:cs="Arial"/>
          <w:b/>
          <w:sz w:val="28"/>
          <w:szCs w:val="28"/>
          <w:lang w:val="sr-Cyrl-CS"/>
        </w:rPr>
        <w:t>ПЛАН</w:t>
      </w:r>
      <w:r w:rsidR="005D2720" w:rsidRPr="0057576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="00FE4CC9" w:rsidRPr="00575760">
        <w:rPr>
          <w:rFonts w:ascii="Arial" w:hAnsi="Arial" w:cs="Arial"/>
          <w:b/>
          <w:sz w:val="28"/>
          <w:szCs w:val="28"/>
          <w:lang w:val="sr-Cyrl-CS"/>
        </w:rPr>
        <w:t>НАЦИОНАЛНЕ</w:t>
      </w:r>
      <w:r w:rsidR="0057576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="00FE4CC9" w:rsidRPr="00575760">
        <w:rPr>
          <w:rFonts w:ascii="Arial" w:hAnsi="Arial" w:cs="Arial"/>
          <w:b/>
          <w:sz w:val="28"/>
          <w:szCs w:val="28"/>
          <w:lang w:val="sr-Cyrl-CS"/>
        </w:rPr>
        <w:t>СЛУЖБЕ ЗА ЗАПОШЉАВАЊЕ</w:t>
      </w:r>
      <w:r w:rsidRPr="00575760">
        <w:rPr>
          <w:rFonts w:ascii="Arial" w:hAnsi="Arial" w:cs="Arial"/>
          <w:b/>
          <w:sz w:val="28"/>
          <w:szCs w:val="28"/>
          <w:lang w:val="sr-Cyrl-CS"/>
        </w:rPr>
        <w:t xml:space="preserve"> ЗА 20</w:t>
      </w:r>
      <w:r w:rsidR="00AA6E0F" w:rsidRPr="00575760">
        <w:rPr>
          <w:rFonts w:ascii="Arial" w:hAnsi="Arial" w:cs="Arial"/>
          <w:b/>
          <w:sz w:val="28"/>
          <w:szCs w:val="28"/>
          <w:lang w:val="sr-Cyrl-CS"/>
        </w:rPr>
        <w:t>20</w:t>
      </w:r>
      <w:r w:rsidRPr="00575760">
        <w:rPr>
          <w:rFonts w:ascii="Arial" w:hAnsi="Arial" w:cs="Arial"/>
          <w:b/>
          <w:sz w:val="28"/>
          <w:szCs w:val="28"/>
          <w:lang w:val="sr-Cyrl-CS"/>
        </w:rPr>
        <w:t>. ГОДИНУ</w:t>
      </w:r>
    </w:p>
    <w:p w:rsidR="00D963A4" w:rsidRPr="00575760" w:rsidRDefault="00D963A4" w:rsidP="00575760">
      <w:pPr>
        <w:pStyle w:val="Naslov"/>
        <w:rPr>
          <w:rFonts w:cs="Arial"/>
          <w:szCs w:val="24"/>
        </w:rPr>
      </w:pPr>
      <w:r w:rsidRPr="00575760">
        <w:rPr>
          <w:rFonts w:cs="Arial"/>
          <w:szCs w:val="24"/>
        </w:rPr>
        <w:t>I</w:t>
      </w:r>
    </w:p>
    <w:p w:rsidR="00693C5A" w:rsidRPr="00575760" w:rsidRDefault="00693C5A" w:rsidP="00575760">
      <w:pPr>
        <w:pStyle w:val="BodyText"/>
        <w:spacing w:after="120"/>
        <w:ind w:firstLine="1080"/>
        <w:rPr>
          <w:rFonts w:ascii="Arial" w:eastAsia="SimSun" w:hAnsi="Arial" w:cs="Arial"/>
          <w:lang w:val="sr-Latn-RS" w:eastAsia="x-none"/>
        </w:rPr>
      </w:pPr>
      <w:r w:rsidRPr="00575760">
        <w:rPr>
          <w:rFonts w:ascii="Arial" w:eastAsia="SimSun" w:hAnsi="Arial" w:cs="Arial"/>
          <w:lang w:val="sr-Latn-RS" w:eastAsia="x-none"/>
        </w:rPr>
        <w:t>Даје се сагласност на Финансијск</w:t>
      </w:r>
      <w:r w:rsidR="00D37BCE" w:rsidRPr="00575760">
        <w:rPr>
          <w:rFonts w:ascii="Arial" w:eastAsia="SimSun" w:hAnsi="Arial" w:cs="Arial"/>
          <w:lang w:val="sr-Latn-RS" w:eastAsia="x-none"/>
        </w:rPr>
        <w:t>и план</w:t>
      </w:r>
      <w:r w:rsidRPr="00575760">
        <w:rPr>
          <w:rFonts w:ascii="Arial" w:eastAsia="SimSun" w:hAnsi="Arial" w:cs="Arial"/>
          <w:lang w:val="sr-Latn-RS" w:eastAsia="x-none"/>
        </w:rPr>
        <w:t xml:space="preserve"> </w:t>
      </w:r>
      <w:r w:rsidR="00FE4CC9" w:rsidRPr="00575760">
        <w:rPr>
          <w:rFonts w:ascii="Arial" w:eastAsia="SimSun" w:hAnsi="Arial" w:cs="Arial"/>
          <w:lang w:val="sr-Latn-RS" w:eastAsia="x-none"/>
        </w:rPr>
        <w:t xml:space="preserve">Националне службе за запошљавање </w:t>
      </w:r>
      <w:r w:rsidRPr="00575760">
        <w:rPr>
          <w:rFonts w:ascii="Arial" w:eastAsia="SimSun" w:hAnsi="Arial" w:cs="Arial"/>
          <w:lang w:val="sr-Latn-RS" w:eastAsia="x-none"/>
        </w:rPr>
        <w:t>за 20</w:t>
      </w:r>
      <w:r w:rsidR="00AA6E0F" w:rsidRPr="00575760">
        <w:rPr>
          <w:rFonts w:ascii="Arial" w:eastAsia="SimSun" w:hAnsi="Arial" w:cs="Arial"/>
          <w:lang w:val="sr-Latn-RS" w:eastAsia="x-none"/>
        </w:rPr>
        <w:t>20</w:t>
      </w:r>
      <w:r w:rsidRPr="00575760">
        <w:rPr>
          <w:rFonts w:ascii="Arial" w:eastAsia="SimSun" w:hAnsi="Arial" w:cs="Arial"/>
          <w:lang w:val="sr-Latn-RS" w:eastAsia="x-none"/>
        </w:rPr>
        <w:t>. годину, кој</w:t>
      </w:r>
      <w:r w:rsidR="00AD5C03" w:rsidRPr="00575760">
        <w:rPr>
          <w:rFonts w:ascii="Arial" w:eastAsia="SimSun" w:hAnsi="Arial" w:cs="Arial"/>
          <w:lang w:val="sr-Latn-RS" w:eastAsia="x-none"/>
        </w:rPr>
        <w:t>и</w:t>
      </w:r>
      <w:r w:rsidRPr="00575760">
        <w:rPr>
          <w:rFonts w:ascii="Arial" w:eastAsia="SimSun" w:hAnsi="Arial" w:cs="Arial"/>
          <w:lang w:val="sr-Latn-RS" w:eastAsia="x-none"/>
        </w:rPr>
        <w:t xml:space="preserve"> је Управни одбор </w:t>
      </w:r>
      <w:r w:rsidR="007F1330" w:rsidRPr="00575760">
        <w:rPr>
          <w:rFonts w:ascii="Arial" w:eastAsia="SimSun" w:hAnsi="Arial" w:cs="Arial"/>
          <w:lang w:val="sr-Latn-RS" w:eastAsia="x-none"/>
        </w:rPr>
        <w:t>Националне службе за запошљавање</w:t>
      </w:r>
      <w:r w:rsidRPr="00575760">
        <w:rPr>
          <w:rFonts w:ascii="Arial" w:eastAsia="SimSun" w:hAnsi="Arial" w:cs="Arial"/>
          <w:lang w:val="sr-Latn-RS" w:eastAsia="x-none"/>
        </w:rPr>
        <w:t xml:space="preserve"> донео на седници од</w:t>
      </w:r>
      <w:r w:rsidR="00616D83" w:rsidRPr="00575760">
        <w:rPr>
          <w:rFonts w:ascii="Arial" w:eastAsia="SimSun" w:hAnsi="Arial" w:cs="Arial"/>
          <w:lang w:val="sr-Latn-RS" w:eastAsia="x-none"/>
        </w:rPr>
        <w:t>ржаној</w:t>
      </w:r>
      <w:r w:rsidR="00407E99" w:rsidRPr="00575760">
        <w:rPr>
          <w:rFonts w:ascii="Arial" w:eastAsia="SimSun" w:hAnsi="Arial" w:cs="Arial"/>
          <w:lang w:val="sr-Latn-RS" w:eastAsia="x-none"/>
        </w:rPr>
        <w:t xml:space="preserve"> </w:t>
      </w:r>
      <w:r w:rsidR="00AA6E0F" w:rsidRPr="00575760">
        <w:rPr>
          <w:rFonts w:ascii="Arial" w:eastAsia="SimSun" w:hAnsi="Arial" w:cs="Arial"/>
          <w:lang w:val="sr-Latn-RS" w:eastAsia="x-none"/>
        </w:rPr>
        <w:t>30</w:t>
      </w:r>
      <w:r w:rsidR="00A44292" w:rsidRPr="00575760">
        <w:rPr>
          <w:rFonts w:ascii="Arial" w:eastAsia="SimSun" w:hAnsi="Arial" w:cs="Arial"/>
          <w:lang w:val="sr-Latn-RS" w:eastAsia="x-none"/>
        </w:rPr>
        <w:t>.</w:t>
      </w:r>
      <w:r w:rsidR="00F47E6F" w:rsidRPr="00575760">
        <w:rPr>
          <w:rFonts w:ascii="Arial" w:eastAsia="SimSun" w:hAnsi="Arial" w:cs="Arial"/>
          <w:lang w:val="sr-Latn-RS" w:eastAsia="x-none"/>
        </w:rPr>
        <w:t xml:space="preserve"> </w:t>
      </w:r>
      <w:r w:rsidR="00AA6E0F" w:rsidRPr="00575760">
        <w:rPr>
          <w:rFonts w:ascii="Arial" w:eastAsia="SimSun" w:hAnsi="Arial" w:cs="Arial"/>
          <w:lang w:val="sr-Latn-RS" w:eastAsia="x-none"/>
        </w:rPr>
        <w:t>октобра</w:t>
      </w:r>
      <w:r w:rsidR="00407E99" w:rsidRPr="00575760">
        <w:rPr>
          <w:rFonts w:ascii="Arial" w:eastAsia="SimSun" w:hAnsi="Arial" w:cs="Arial"/>
          <w:lang w:val="sr-Latn-RS" w:eastAsia="x-none"/>
        </w:rPr>
        <w:t xml:space="preserve"> </w:t>
      </w:r>
      <w:r w:rsidRPr="00575760">
        <w:rPr>
          <w:rFonts w:ascii="Arial" w:eastAsia="SimSun" w:hAnsi="Arial" w:cs="Arial"/>
          <w:lang w:val="sr-Latn-RS" w:eastAsia="x-none"/>
        </w:rPr>
        <w:t>201</w:t>
      </w:r>
      <w:r w:rsidR="00CA1A38" w:rsidRPr="00575760">
        <w:rPr>
          <w:rFonts w:ascii="Arial" w:eastAsia="SimSun" w:hAnsi="Arial" w:cs="Arial"/>
          <w:lang w:val="sr-Latn-RS" w:eastAsia="x-none"/>
        </w:rPr>
        <w:t>9</w:t>
      </w:r>
      <w:r w:rsidRPr="00575760">
        <w:rPr>
          <w:rFonts w:ascii="Arial" w:eastAsia="SimSun" w:hAnsi="Arial" w:cs="Arial"/>
          <w:lang w:val="sr-Latn-RS" w:eastAsia="x-none"/>
        </w:rPr>
        <w:t xml:space="preserve">. године. </w:t>
      </w:r>
      <w:bookmarkStart w:id="0" w:name="_GoBack"/>
      <w:bookmarkEnd w:id="0"/>
    </w:p>
    <w:p w:rsidR="00D963A4" w:rsidRPr="00575760" w:rsidRDefault="00D963A4" w:rsidP="00575760">
      <w:pPr>
        <w:pStyle w:val="Naslov"/>
        <w:rPr>
          <w:rFonts w:cs="Arial"/>
          <w:szCs w:val="24"/>
        </w:rPr>
      </w:pPr>
      <w:r w:rsidRPr="00575760">
        <w:rPr>
          <w:rFonts w:cs="Arial"/>
          <w:szCs w:val="24"/>
        </w:rPr>
        <w:t>II</w:t>
      </w:r>
    </w:p>
    <w:p w:rsidR="00D963A4" w:rsidRDefault="00D963A4" w:rsidP="00575760">
      <w:pPr>
        <w:pStyle w:val="BodyText"/>
        <w:spacing w:after="120"/>
        <w:ind w:firstLine="1080"/>
        <w:rPr>
          <w:rFonts w:ascii="Arial" w:eastAsia="SimSun" w:hAnsi="Arial" w:cs="Arial"/>
          <w:lang w:val="sr-Cyrl-RS" w:eastAsia="x-none"/>
        </w:rPr>
      </w:pPr>
      <w:r w:rsidRPr="00575760">
        <w:rPr>
          <w:rFonts w:ascii="Arial" w:eastAsia="SimSun" w:hAnsi="Arial" w:cs="Arial"/>
          <w:lang w:val="sr-Latn-RS" w:eastAsia="x-none"/>
        </w:rPr>
        <w:t>Ову одлуку објавити у „Службеном гласнику Републике Србије”.</w:t>
      </w:r>
    </w:p>
    <w:p w:rsidR="00575760" w:rsidRPr="0070231C" w:rsidRDefault="00575760" w:rsidP="00575760">
      <w:pPr>
        <w:tabs>
          <w:tab w:val="left" w:pos="1080"/>
        </w:tabs>
        <w:spacing w:before="600" w:after="120"/>
        <w:jc w:val="both"/>
        <w:rPr>
          <w:rFonts w:ascii="Arial" w:hAnsi="Arial" w:cs="Arial"/>
          <w:szCs w:val="24"/>
          <w:lang w:val="sr-Cyrl-RS"/>
        </w:rPr>
      </w:pPr>
      <w:r w:rsidRPr="0070231C">
        <w:rPr>
          <w:rFonts w:ascii="Arial" w:hAnsi="Arial" w:cs="Arial"/>
          <w:szCs w:val="24"/>
        </w:rPr>
        <w:t xml:space="preserve">РС Број </w:t>
      </w:r>
      <w:r w:rsidRPr="0070231C">
        <w:rPr>
          <w:rFonts w:ascii="Arial" w:hAnsi="Arial" w:cs="Arial"/>
          <w:szCs w:val="24"/>
          <w:lang w:val="en-US"/>
        </w:rPr>
        <w:t>5</w:t>
      </w:r>
      <w:r>
        <w:rPr>
          <w:rFonts w:ascii="Arial" w:hAnsi="Arial" w:cs="Arial"/>
          <w:szCs w:val="24"/>
          <w:lang w:val="sr-Cyrl-RS"/>
        </w:rPr>
        <w:t>3</w:t>
      </w:r>
    </w:p>
    <w:p w:rsidR="00575760" w:rsidRPr="0070231C" w:rsidRDefault="00575760" w:rsidP="00575760">
      <w:pPr>
        <w:tabs>
          <w:tab w:val="left" w:pos="1080"/>
        </w:tabs>
        <w:jc w:val="both"/>
        <w:rPr>
          <w:rFonts w:ascii="Arial" w:hAnsi="Arial" w:cs="Arial"/>
          <w:szCs w:val="24"/>
          <w:lang w:val="sr-Cyrl-CS"/>
        </w:rPr>
      </w:pPr>
      <w:r w:rsidRPr="0070231C">
        <w:rPr>
          <w:rFonts w:ascii="Arial" w:hAnsi="Arial" w:cs="Arial"/>
          <w:szCs w:val="24"/>
        </w:rPr>
        <w:t>У Београду,</w:t>
      </w:r>
      <w:r w:rsidRPr="0070231C">
        <w:rPr>
          <w:rFonts w:ascii="Arial" w:hAnsi="Arial" w:cs="Arial"/>
          <w:szCs w:val="24"/>
          <w:lang w:val="sr-Cyrl-CS"/>
        </w:rPr>
        <w:t xml:space="preserve"> </w:t>
      </w:r>
      <w:r w:rsidR="00105A74">
        <w:rPr>
          <w:rFonts w:ascii="Arial" w:hAnsi="Arial" w:cs="Arial"/>
          <w:szCs w:val="24"/>
          <w:lang w:val="en-US"/>
        </w:rPr>
        <w:t>28</w:t>
      </w:r>
      <w:r w:rsidRPr="0070231C">
        <w:rPr>
          <w:rFonts w:ascii="Arial" w:hAnsi="Arial" w:cs="Arial"/>
          <w:szCs w:val="24"/>
          <w:lang w:val="sr-Cyrl-RS"/>
        </w:rPr>
        <w:t>. новембра</w:t>
      </w:r>
      <w:r w:rsidRPr="0070231C">
        <w:rPr>
          <w:rFonts w:ascii="Arial" w:hAnsi="Arial" w:cs="Arial"/>
          <w:szCs w:val="24"/>
          <w:lang w:val="sr-Cyrl-CS"/>
        </w:rPr>
        <w:t xml:space="preserve"> 2019. године</w:t>
      </w:r>
    </w:p>
    <w:p w:rsidR="00575760" w:rsidRPr="0070231C" w:rsidRDefault="00575760" w:rsidP="00575760">
      <w:pPr>
        <w:tabs>
          <w:tab w:val="left" w:pos="1080"/>
        </w:tabs>
        <w:spacing w:before="600" w:after="120"/>
        <w:jc w:val="center"/>
        <w:rPr>
          <w:rFonts w:ascii="Arial" w:hAnsi="Arial" w:cs="Arial"/>
          <w:b/>
          <w:szCs w:val="24"/>
          <w:lang w:val="sr-Cyrl-RS"/>
        </w:rPr>
      </w:pPr>
      <w:r w:rsidRPr="0070231C">
        <w:rPr>
          <w:rFonts w:ascii="Arial" w:hAnsi="Arial" w:cs="Arial"/>
          <w:b/>
          <w:szCs w:val="24"/>
          <w:lang w:val="sr-Cyrl-CS"/>
        </w:rPr>
        <w:t>НАРОДНА СКУПШТИНА</w:t>
      </w:r>
      <w:r w:rsidRPr="0070231C">
        <w:rPr>
          <w:rFonts w:ascii="Arial" w:hAnsi="Arial" w:cs="Arial"/>
          <w:b/>
          <w:szCs w:val="24"/>
          <w:lang w:val="sr-Cyrl-RS"/>
        </w:rPr>
        <w:t xml:space="preserve"> РЕПУБЛИКЕ СРБИЈЕ</w:t>
      </w:r>
    </w:p>
    <w:p w:rsidR="00575760" w:rsidRPr="0070231C" w:rsidRDefault="00575760" w:rsidP="00575760">
      <w:pPr>
        <w:rPr>
          <w:rFonts w:ascii="Arial" w:hAnsi="Arial" w:cs="Arial"/>
          <w:szCs w:val="24"/>
          <w:lang w:val="sr-Latn-CS"/>
        </w:rPr>
      </w:pPr>
    </w:p>
    <w:p w:rsidR="00575760" w:rsidRPr="0070231C" w:rsidRDefault="00575760" w:rsidP="00575760">
      <w:pPr>
        <w:rPr>
          <w:rFonts w:ascii="Arial" w:hAnsi="Arial" w:cs="Arial"/>
          <w:szCs w:val="24"/>
          <w:lang w:val="sr-Latn-CS"/>
        </w:rPr>
      </w:pPr>
    </w:p>
    <w:p w:rsidR="00575760" w:rsidRPr="0070231C" w:rsidRDefault="00575760" w:rsidP="00575760">
      <w:pPr>
        <w:rPr>
          <w:rFonts w:ascii="Arial" w:hAnsi="Arial" w:cs="Arial"/>
          <w:szCs w:val="24"/>
          <w:lang w:val="sr-Cyrl-CS"/>
        </w:rPr>
      </w:pPr>
    </w:p>
    <w:p w:rsidR="00575760" w:rsidRPr="0070231C" w:rsidRDefault="00575760" w:rsidP="00575760">
      <w:pPr>
        <w:ind w:left="6480" w:right="-61"/>
        <w:jc w:val="center"/>
        <w:rPr>
          <w:rFonts w:ascii="Arial" w:hAnsi="Arial" w:cs="Arial"/>
          <w:szCs w:val="24"/>
          <w:lang w:val="sr-Cyrl-CS"/>
        </w:rPr>
      </w:pPr>
      <w:r w:rsidRPr="0070231C">
        <w:rPr>
          <w:rFonts w:ascii="Arial" w:hAnsi="Arial" w:cs="Arial"/>
          <w:szCs w:val="24"/>
        </w:rPr>
        <w:t>ПРЕДСЕДНИК</w:t>
      </w:r>
    </w:p>
    <w:p w:rsidR="00575760" w:rsidRPr="0070231C" w:rsidRDefault="00575760" w:rsidP="00575760">
      <w:pPr>
        <w:ind w:left="6480" w:right="-61"/>
        <w:jc w:val="center"/>
        <w:rPr>
          <w:rFonts w:ascii="Arial" w:hAnsi="Arial" w:cs="Arial"/>
          <w:szCs w:val="24"/>
        </w:rPr>
      </w:pPr>
    </w:p>
    <w:p w:rsidR="00575760" w:rsidRPr="0070231C" w:rsidRDefault="00575760" w:rsidP="00575760">
      <w:pPr>
        <w:ind w:left="6480" w:right="-61"/>
        <w:jc w:val="center"/>
        <w:rPr>
          <w:rFonts w:ascii="Arial" w:hAnsi="Arial" w:cs="Arial"/>
          <w:szCs w:val="24"/>
        </w:rPr>
      </w:pPr>
    </w:p>
    <w:p w:rsidR="00575760" w:rsidRPr="0070231C" w:rsidRDefault="00575760" w:rsidP="00575760">
      <w:pPr>
        <w:ind w:left="6480" w:right="-61"/>
        <w:jc w:val="center"/>
        <w:rPr>
          <w:rFonts w:ascii="Arial" w:hAnsi="Arial" w:cs="Arial"/>
          <w:szCs w:val="24"/>
        </w:rPr>
      </w:pPr>
      <w:r w:rsidRPr="0070231C">
        <w:rPr>
          <w:rFonts w:ascii="Arial" w:hAnsi="Arial" w:cs="Arial"/>
          <w:szCs w:val="24"/>
        </w:rPr>
        <w:t>Маја Гојковић</w:t>
      </w:r>
    </w:p>
    <w:p w:rsidR="00575760" w:rsidRPr="0070231C" w:rsidRDefault="00575760" w:rsidP="00575760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575760" w:rsidRPr="0070231C" w:rsidRDefault="00575760" w:rsidP="00575760">
      <w:pPr>
        <w:rPr>
          <w:rFonts w:ascii="Arial" w:hAnsi="Arial" w:cs="Arial"/>
          <w:szCs w:val="24"/>
          <w:highlight w:val="yellow"/>
        </w:rPr>
      </w:pPr>
    </w:p>
    <w:p w:rsidR="00575760" w:rsidRPr="00575760" w:rsidRDefault="00575760" w:rsidP="00575760">
      <w:pPr>
        <w:pStyle w:val="BodyText"/>
        <w:spacing w:after="120"/>
        <w:rPr>
          <w:rFonts w:ascii="Arial" w:eastAsia="SimSun" w:hAnsi="Arial" w:cs="Arial"/>
          <w:lang w:val="sr-Cyrl-RS" w:eastAsia="x-none"/>
        </w:rPr>
      </w:pPr>
    </w:p>
    <w:sectPr w:rsidR="00575760" w:rsidRPr="00575760" w:rsidSect="00575760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561BF"/>
    <w:rsid w:val="00001AC0"/>
    <w:rsid w:val="0000276E"/>
    <w:rsid w:val="000319EB"/>
    <w:rsid w:val="00047DB3"/>
    <w:rsid w:val="00057CF7"/>
    <w:rsid w:val="000600C3"/>
    <w:rsid w:val="0006174F"/>
    <w:rsid w:val="000731FA"/>
    <w:rsid w:val="000744A6"/>
    <w:rsid w:val="00085FCD"/>
    <w:rsid w:val="000B1C87"/>
    <w:rsid w:val="00105A74"/>
    <w:rsid w:val="00120BF3"/>
    <w:rsid w:val="00121D39"/>
    <w:rsid w:val="00126200"/>
    <w:rsid w:val="0013274B"/>
    <w:rsid w:val="00143718"/>
    <w:rsid w:val="00156DAE"/>
    <w:rsid w:val="0017343B"/>
    <w:rsid w:val="001842FC"/>
    <w:rsid w:val="00184CDA"/>
    <w:rsid w:val="001A13E4"/>
    <w:rsid w:val="001A33D5"/>
    <w:rsid w:val="001C4954"/>
    <w:rsid w:val="001C74AA"/>
    <w:rsid w:val="001D512F"/>
    <w:rsid w:val="001E2419"/>
    <w:rsid w:val="001E5BFD"/>
    <w:rsid w:val="001F0191"/>
    <w:rsid w:val="00204DAB"/>
    <w:rsid w:val="00206275"/>
    <w:rsid w:val="0021080B"/>
    <w:rsid w:val="00215716"/>
    <w:rsid w:val="0022000A"/>
    <w:rsid w:val="00225B19"/>
    <w:rsid w:val="00252D02"/>
    <w:rsid w:val="00252F98"/>
    <w:rsid w:val="002541DE"/>
    <w:rsid w:val="00254908"/>
    <w:rsid w:val="002561BF"/>
    <w:rsid w:val="002917B3"/>
    <w:rsid w:val="002A283C"/>
    <w:rsid w:val="002B6418"/>
    <w:rsid w:val="002C2387"/>
    <w:rsid w:val="002C6905"/>
    <w:rsid w:val="002E06D8"/>
    <w:rsid w:val="002F325D"/>
    <w:rsid w:val="00312BB2"/>
    <w:rsid w:val="00335C52"/>
    <w:rsid w:val="00344AE3"/>
    <w:rsid w:val="00350C76"/>
    <w:rsid w:val="00354CB2"/>
    <w:rsid w:val="003646DE"/>
    <w:rsid w:val="00392807"/>
    <w:rsid w:val="00395D86"/>
    <w:rsid w:val="00396F82"/>
    <w:rsid w:val="003A35CA"/>
    <w:rsid w:val="003A7DA4"/>
    <w:rsid w:val="003B10A0"/>
    <w:rsid w:val="003C0BE4"/>
    <w:rsid w:val="003C2888"/>
    <w:rsid w:val="003C6438"/>
    <w:rsid w:val="003E5EB9"/>
    <w:rsid w:val="00404958"/>
    <w:rsid w:val="00407CDD"/>
    <w:rsid w:val="00407E99"/>
    <w:rsid w:val="00422935"/>
    <w:rsid w:val="00425DC3"/>
    <w:rsid w:val="00431D9E"/>
    <w:rsid w:val="00462540"/>
    <w:rsid w:val="0047149F"/>
    <w:rsid w:val="0047633D"/>
    <w:rsid w:val="00480FB7"/>
    <w:rsid w:val="00482B3C"/>
    <w:rsid w:val="00492E40"/>
    <w:rsid w:val="00495AA2"/>
    <w:rsid w:val="00497D70"/>
    <w:rsid w:val="004A47ED"/>
    <w:rsid w:val="004C4890"/>
    <w:rsid w:val="004D4E26"/>
    <w:rsid w:val="00520787"/>
    <w:rsid w:val="005606F3"/>
    <w:rsid w:val="00575760"/>
    <w:rsid w:val="00576C8E"/>
    <w:rsid w:val="00586FD9"/>
    <w:rsid w:val="005A22AF"/>
    <w:rsid w:val="005B3C3A"/>
    <w:rsid w:val="005C02E5"/>
    <w:rsid w:val="005C1EB3"/>
    <w:rsid w:val="005D2720"/>
    <w:rsid w:val="005E104F"/>
    <w:rsid w:val="00615088"/>
    <w:rsid w:val="00616D83"/>
    <w:rsid w:val="0061778C"/>
    <w:rsid w:val="006220C0"/>
    <w:rsid w:val="00632B02"/>
    <w:rsid w:val="00640478"/>
    <w:rsid w:val="00643E4F"/>
    <w:rsid w:val="0064502D"/>
    <w:rsid w:val="00645ACB"/>
    <w:rsid w:val="00653D38"/>
    <w:rsid w:val="00654F39"/>
    <w:rsid w:val="00655EFE"/>
    <w:rsid w:val="00677579"/>
    <w:rsid w:val="00693612"/>
    <w:rsid w:val="00693C5A"/>
    <w:rsid w:val="006A007A"/>
    <w:rsid w:val="006A5533"/>
    <w:rsid w:val="006B3E55"/>
    <w:rsid w:val="006C0243"/>
    <w:rsid w:val="006C2061"/>
    <w:rsid w:val="006D0A5D"/>
    <w:rsid w:val="006F3974"/>
    <w:rsid w:val="00713F8C"/>
    <w:rsid w:val="00715F7A"/>
    <w:rsid w:val="00722E5B"/>
    <w:rsid w:val="00724A4C"/>
    <w:rsid w:val="0074008E"/>
    <w:rsid w:val="007500EA"/>
    <w:rsid w:val="007607E3"/>
    <w:rsid w:val="00770CCF"/>
    <w:rsid w:val="007749B2"/>
    <w:rsid w:val="00780080"/>
    <w:rsid w:val="00784454"/>
    <w:rsid w:val="00786630"/>
    <w:rsid w:val="007935DA"/>
    <w:rsid w:val="007A0B3A"/>
    <w:rsid w:val="007A23F0"/>
    <w:rsid w:val="007A305C"/>
    <w:rsid w:val="007A769D"/>
    <w:rsid w:val="007B5083"/>
    <w:rsid w:val="007B71C4"/>
    <w:rsid w:val="007D10A4"/>
    <w:rsid w:val="007D6BAD"/>
    <w:rsid w:val="007E0B76"/>
    <w:rsid w:val="007E7BEE"/>
    <w:rsid w:val="007F1330"/>
    <w:rsid w:val="007F312D"/>
    <w:rsid w:val="007F5010"/>
    <w:rsid w:val="00801422"/>
    <w:rsid w:val="008146CF"/>
    <w:rsid w:val="00820CDD"/>
    <w:rsid w:val="00845214"/>
    <w:rsid w:val="00845F79"/>
    <w:rsid w:val="008655CA"/>
    <w:rsid w:val="00877680"/>
    <w:rsid w:val="008B5B2D"/>
    <w:rsid w:val="008C4B37"/>
    <w:rsid w:val="008C6FD8"/>
    <w:rsid w:val="008C7FFC"/>
    <w:rsid w:val="008D5B9E"/>
    <w:rsid w:val="008E0023"/>
    <w:rsid w:val="008F595E"/>
    <w:rsid w:val="00901782"/>
    <w:rsid w:val="00904AF3"/>
    <w:rsid w:val="00932119"/>
    <w:rsid w:val="009341D8"/>
    <w:rsid w:val="009474DC"/>
    <w:rsid w:val="00947998"/>
    <w:rsid w:val="00947C3F"/>
    <w:rsid w:val="00955184"/>
    <w:rsid w:val="0096275A"/>
    <w:rsid w:val="009746B1"/>
    <w:rsid w:val="0098504F"/>
    <w:rsid w:val="009921F4"/>
    <w:rsid w:val="00992645"/>
    <w:rsid w:val="009A0486"/>
    <w:rsid w:val="009A0A18"/>
    <w:rsid w:val="009A4763"/>
    <w:rsid w:val="009B685F"/>
    <w:rsid w:val="009C0062"/>
    <w:rsid w:val="009C7E45"/>
    <w:rsid w:val="009D14C1"/>
    <w:rsid w:val="00A015E2"/>
    <w:rsid w:val="00A1548B"/>
    <w:rsid w:val="00A318C8"/>
    <w:rsid w:val="00A361ED"/>
    <w:rsid w:val="00A44292"/>
    <w:rsid w:val="00A51993"/>
    <w:rsid w:val="00A5201E"/>
    <w:rsid w:val="00A6437B"/>
    <w:rsid w:val="00AA52B8"/>
    <w:rsid w:val="00AA6E0F"/>
    <w:rsid w:val="00AC0F3B"/>
    <w:rsid w:val="00AC42E9"/>
    <w:rsid w:val="00AC700F"/>
    <w:rsid w:val="00AD3D26"/>
    <w:rsid w:val="00AD5C03"/>
    <w:rsid w:val="00AF778E"/>
    <w:rsid w:val="00B00540"/>
    <w:rsid w:val="00B136D3"/>
    <w:rsid w:val="00B22E63"/>
    <w:rsid w:val="00B53B56"/>
    <w:rsid w:val="00B54F46"/>
    <w:rsid w:val="00B65A13"/>
    <w:rsid w:val="00B724D7"/>
    <w:rsid w:val="00B86D75"/>
    <w:rsid w:val="00BB2FEB"/>
    <w:rsid w:val="00BC37FA"/>
    <w:rsid w:val="00BD4B03"/>
    <w:rsid w:val="00BE45F2"/>
    <w:rsid w:val="00BF2E16"/>
    <w:rsid w:val="00BF48C8"/>
    <w:rsid w:val="00C07AE4"/>
    <w:rsid w:val="00C13BDB"/>
    <w:rsid w:val="00C26767"/>
    <w:rsid w:val="00C27880"/>
    <w:rsid w:val="00C35D59"/>
    <w:rsid w:val="00C50092"/>
    <w:rsid w:val="00C5767B"/>
    <w:rsid w:val="00C74ADF"/>
    <w:rsid w:val="00C76F16"/>
    <w:rsid w:val="00C966F4"/>
    <w:rsid w:val="00CA0FA0"/>
    <w:rsid w:val="00CA1A38"/>
    <w:rsid w:val="00CA392F"/>
    <w:rsid w:val="00CB1A49"/>
    <w:rsid w:val="00CB413E"/>
    <w:rsid w:val="00CB4CED"/>
    <w:rsid w:val="00CD2216"/>
    <w:rsid w:val="00CD4000"/>
    <w:rsid w:val="00D0777D"/>
    <w:rsid w:val="00D135DD"/>
    <w:rsid w:val="00D32A27"/>
    <w:rsid w:val="00D37BCE"/>
    <w:rsid w:val="00D52B08"/>
    <w:rsid w:val="00D62BBE"/>
    <w:rsid w:val="00D71E6A"/>
    <w:rsid w:val="00D812E2"/>
    <w:rsid w:val="00D819AC"/>
    <w:rsid w:val="00D842EF"/>
    <w:rsid w:val="00D963A4"/>
    <w:rsid w:val="00DA672F"/>
    <w:rsid w:val="00DB0995"/>
    <w:rsid w:val="00DC3C01"/>
    <w:rsid w:val="00E03D6D"/>
    <w:rsid w:val="00E13CE5"/>
    <w:rsid w:val="00E1651F"/>
    <w:rsid w:val="00E21F19"/>
    <w:rsid w:val="00E35B34"/>
    <w:rsid w:val="00E6361B"/>
    <w:rsid w:val="00E64740"/>
    <w:rsid w:val="00E82ED0"/>
    <w:rsid w:val="00E96134"/>
    <w:rsid w:val="00E975C6"/>
    <w:rsid w:val="00EA1C4C"/>
    <w:rsid w:val="00EA3B38"/>
    <w:rsid w:val="00EA62EB"/>
    <w:rsid w:val="00EA7B6B"/>
    <w:rsid w:val="00EB64CD"/>
    <w:rsid w:val="00ED27F1"/>
    <w:rsid w:val="00EE0531"/>
    <w:rsid w:val="00EF44BF"/>
    <w:rsid w:val="00F11C57"/>
    <w:rsid w:val="00F16FD9"/>
    <w:rsid w:val="00F22682"/>
    <w:rsid w:val="00F2324C"/>
    <w:rsid w:val="00F365CD"/>
    <w:rsid w:val="00F47E6F"/>
    <w:rsid w:val="00F54C72"/>
    <w:rsid w:val="00F625DD"/>
    <w:rsid w:val="00F65154"/>
    <w:rsid w:val="00F7222D"/>
    <w:rsid w:val="00F75CB4"/>
    <w:rsid w:val="00F821FA"/>
    <w:rsid w:val="00F84B82"/>
    <w:rsid w:val="00F95030"/>
    <w:rsid w:val="00FA6169"/>
    <w:rsid w:val="00FD3B5E"/>
    <w:rsid w:val="00FE4CC9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D70"/>
    <w:rPr>
      <w:rFonts w:ascii="CTimesRoman" w:hAnsi="CTimesRoman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97D70"/>
    <w:pPr>
      <w:jc w:val="both"/>
    </w:pPr>
    <w:rPr>
      <w:lang w:val="en-US"/>
    </w:rPr>
  </w:style>
  <w:style w:type="paragraph" w:styleId="BodyText2">
    <w:name w:val="Body Text 2"/>
    <w:basedOn w:val="Normal"/>
    <w:rsid w:val="00497D70"/>
    <w:pPr>
      <w:jc w:val="center"/>
    </w:pPr>
    <w:rPr>
      <w:lang w:val="en-US"/>
    </w:rPr>
  </w:style>
  <w:style w:type="paragraph" w:styleId="BalloonText">
    <w:name w:val="Balloon Text"/>
    <w:basedOn w:val="Normal"/>
    <w:semiHidden/>
    <w:rsid w:val="009B68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21F19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BodyTextIndent2">
    <w:name w:val="Body Text Indent 2"/>
    <w:basedOn w:val="Normal"/>
    <w:rsid w:val="00D963A4"/>
    <w:pPr>
      <w:spacing w:after="120" w:line="480" w:lineRule="auto"/>
      <w:ind w:left="360"/>
    </w:pPr>
  </w:style>
  <w:style w:type="character" w:customStyle="1" w:styleId="BodyTextChar">
    <w:name w:val="Body Text Char"/>
    <w:link w:val="BodyText"/>
    <w:rsid w:val="00F625DD"/>
    <w:rPr>
      <w:rFonts w:ascii="CTimesRoman" w:hAnsi="CTimesRoman"/>
      <w:sz w:val="24"/>
    </w:rPr>
  </w:style>
  <w:style w:type="paragraph" w:customStyle="1" w:styleId="Naslov">
    <w:name w:val="Naslov"/>
    <w:basedOn w:val="Normal"/>
    <w:rsid w:val="00575760"/>
    <w:pPr>
      <w:keepNext/>
      <w:tabs>
        <w:tab w:val="left" w:pos="1800"/>
      </w:tabs>
      <w:spacing w:before="120" w:after="240"/>
      <w:ind w:left="720" w:right="720"/>
      <w:jc w:val="center"/>
    </w:pPr>
    <w:rPr>
      <w:rFonts w:ascii="Arial" w:hAnsi="Arial"/>
      <w:b/>
      <w:caps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8BA2-EE5C-4F81-B3DC-E3E0C681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e o davanju saglasnosti</vt:lpstr>
    </vt:vector>
  </TitlesOfParts>
  <Company>Min.Fin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e o davanju saglasnosti</dc:title>
  <dc:creator>Milica</dc:creator>
  <cp:lastModifiedBy>Biljana Zeljkovic</cp:lastModifiedBy>
  <cp:revision>52</cp:revision>
  <cp:lastPrinted>2016-11-26T12:47:00Z</cp:lastPrinted>
  <dcterms:created xsi:type="dcterms:W3CDTF">2012-10-05T17:15:00Z</dcterms:created>
  <dcterms:modified xsi:type="dcterms:W3CDTF">2019-11-27T07:05:00Z</dcterms:modified>
</cp:coreProperties>
</file>